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证·标准·经济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证·标准·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19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认证·标准·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